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E282" w14:textId="77777777" w:rsidR="001140F4" w:rsidRDefault="001140F4" w:rsidP="00152F04">
      <w:pPr>
        <w:pStyle w:val="Nadpis2"/>
        <w:jc w:val="center"/>
        <w:rPr>
          <w:rFonts w:ascii="Arial Narrow" w:hAnsi="Arial Narrow"/>
          <w:sz w:val="28"/>
        </w:rPr>
      </w:pPr>
    </w:p>
    <w:p w14:paraId="52AE7356" w14:textId="77777777" w:rsidR="001140F4" w:rsidRDefault="001140F4" w:rsidP="00152F04">
      <w:pPr>
        <w:pStyle w:val="Nadpis2"/>
        <w:jc w:val="center"/>
        <w:rPr>
          <w:rFonts w:ascii="Arial Narrow" w:hAnsi="Arial Narrow"/>
          <w:sz w:val="28"/>
        </w:rPr>
      </w:pPr>
    </w:p>
    <w:p w14:paraId="098B897B" w14:textId="064B4854" w:rsidR="007C399E" w:rsidRPr="00DB52E2" w:rsidRDefault="007C399E" w:rsidP="00152F04">
      <w:pPr>
        <w:pStyle w:val="Nadpis2"/>
        <w:jc w:val="center"/>
        <w:rPr>
          <w:rFonts w:ascii="Arial Narrow" w:hAnsi="Arial Narrow"/>
          <w:sz w:val="28"/>
        </w:rPr>
      </w:pPr>
      <w:r w:rsidRPr="00DB52E2">
        <w:rPr>
          <w:rFonts w:ascii="Arial Narrow" w:hAnsi="Arial Narrow"/>
          <w:sz w:val="28"/>
        </w:rPr>
        <w:t>Žádost o schválení členů komisí SBZ a SZZ –</w:t>
      </w:r>
      <w:r w:rsidR="00C01186" w:rsidRPr="00DB52E2">
        <w:rPr>
          <w:rFonts w:ascii="Arial Narrow" w:hAnsi="Arial Narrow"/>
          <w:sz w:val="28"/>
        </w:rPr>
        <w:t xml:space="preserve"> </w:t>
      </w:r>
      <w:r w:rsidR="00602F79" w:rsidRPr="00DB52E2">
        <w:rPr>
          <w:rFonts w:ascii="Arial Narrow" w:hAnsi="Arial Narrow"/>
          <w:sz w:val="28"/>
        </w:rPr>
        <w:t>FSE UJEP</w:t>
      </w:r>
      <w:r w:rsidR="00340443">
        <w:rPr>
          <w:rFonts w:ascii="Arial Narrow" w:hAnsi="Arial Narrow"/>
          <w:sz w:val="28"/>
        </w:rPr>
        <w:t xml:space="preserve"> pro akademický rok 202</w:t>
      </w:r>
      <w:r w:rsidR="007B0262">
        <w:rPr>
          <w:rFonts w:ascii="Arial Narrow" w:hAnsi="Arial Narrow"/>
          <w:sz w:val="28"/>
        </w:rPr>
        <w:t>5</w:t>
      </w:r>
      <w:r w:rsidR="00340443">
        <w:rPr>
          <w:rFonts w:ascii="Arial Narrow" w:hAnsi="Arial Narrow"/>
          <w:sz w:val="28"/>
        </w:rPr>
        <w:t>/202</w:t>
      </w:r>
      <w:r w:rsidR="007B0262">
        <w:rPr>
          <w:rFonts w:ascii="Arial Narrow" w:hAnsi="Arial Narrow"/>
          <w:sz w:val="28"/>
        </w:rPr>
        <w:t>6</w:t>
      </w:r>
    </w:p>
    <w:p w14:paraId="4925E1FD" w14:textId="77777777" w:rsidR="007C399E" w:rsidRDefault="007C399E" w:rsidP="007C399E">
      <w:pPr>
        <w:rPr>
          <w:rFonts w:ascii="Arial Narrow" w:hAnsi="Arial Narrow"/>
        </w:rPr>
      </w:pPr>
    </w:p>
    <w:p w14:paraId="4D5B8A7D" w14:textId="77777777" w:rsidR="001140F4" w:rsidRPr="00DB52E2" w:rsidRDefault="001140F4" w:rsidP="007C399E">
      <w:pPr>
        <w:rPr>
          <w:rFonts w:ascii="Arial Narrow" w:hAnsi="Arial Narrow"/>
        </w:rPr>
      </w:pPr>
    </w:p>
    <w:p w14:paraId="4BDCC69C" w14:textId="77777777" w:rsidR="007C399E" w:rsidRPr="00DB52E2" w:rsidRDefault="007C399E" w:rsidP="007C399E">
      <w:pPr>
        <w:rPr>
          <w:rFonts w:ascii="Arial Narrow" w:hAnsi="Arial Narrow"/>
          <w:b/>
          <w:sz w:val="24"/>
        </w:rPr>
      </w:pPr>
    </w:p>
    <w:p w14:paraId="6FBC2968" w14:textId="77777777" w:rsidR="007C399E" w:rsidRPr="001140F4" w:rsidRDefault="007C399E" w:rsidP="007C399E">
      <w:pPr>
        <w:rPr>
          <w:rFonts w:ascii="Arial Narrow" w:hAnsi="Arial Narrow"/>
          <w:b/>
          <w:color w:val="632423"/>
          <w:sz w:val="28"/>
          <w:szCs w:val="28"/>
        </w:rPr>
      </w:pPr>
      <w:r w:rsidRPr="001140F4">
        <w:rPr>
          <w:rFonts w:ascii="Arial Narrow" w:hAnsi="Arial Narrow"/>
          <w:b/>
          <w:color w:val="632423"/>
          <w:sz w:val="28"/>
          <w:szCs w:val="28"/>
        </w:rPr>
        <w:t>Státní bakalářské zkoušky:</w:t>
      </w:r>
    </w:p>
    <w:p w14:paraId="208D79B6" w14:textId="77777777" w:rsidR="007C399E" w:rsidRPr="001140F4" w:rsidRDefault="007C399E" w:rsidP="007C399E">
      <w:pPr>
        <w:rPr>
          <w:rFonts w:ascii="Arial Narrow" w:hAnsi="Arial Narrow"/>
        </w:rPr>
      </w:pPr>
    </w:p>
    <w:p w14:paraId="6E830991" w14:textId="77777777" w:rsidR="002D636F" w:rsidRPr="001140F4" w:rsidRDefault="002D636F" w:rsidP="007C399E">
      <w:pPr>
        <w:rPr>
          <w:rFonts w:ascii="Arial Narrow" w:hAnsi="Arial Narrow"/>
        </w:rPr>
      </w:pPr>
    </w:p>
    <w:p w14:paraId="3412E056" w14:textId="77777777" w:rsidR="007C399E" w:rsidRPr="001140F4" w:rsidRDefault="007C399E" w:rsidP="007C399E">
      <w:pPr>
        <w:pStyle w:val="Nadpis2"/>
        <w:rPr>
          <w:rFonts w:ascii="Arial Narrow" w:hAnsi="Arial Narrow"/>
        </w:rPr>
      </w:pPr>
      <w:r w:rsidRPr="001140F4">
        <w:rPr>
          <w:rFonts w:ascii="Arial Narrow" w:hAnsi="Arial Narrow"/>
        </w:rPr>
        <w:t>Studijní program:</w:t>
      </w:r>
      <w:r w:rsidRPr="001140F4">
        <w:rPr>
          <w:rFonts w:ascii="Arial Narrow" w:hAnsi="Arial Narrow"/>
        </w:rPr>
        <w:tab/>
        <w:t>Ekonomika a management</w:t>
      </w:r>
      <w:r w:rsidR="00563B4D">
        <w:rPr>
          <w:rFonts w:ascii="Arial Narrow" w:hAnsi="Arial Narrow"/>
        </w:rPr>
        <w:t xml:space="preserve"> </w:t>
      </w:r>
    </w:p>
    <w:p w14:paraId="53350301" w14:textId="77777777" w:rsidR="007C399E" w:rsidRPr="001140F4" w:rsidRDefault="007C399E" w:rsidP="007C399E">
      <w:pPr>
        <w:pStyle w:val="Nadpis2"/>
        <w:rPr>
          <w:rFonts w:ascii="Arial Narrow" w:hAnsi="Arial Narrow"/>
        </w:rPr>
      </w:pPr>
    </w:p>
    <w:p w14:paraId="33C12D4F" w14:textId="77777777" w:rsidR="0056368A" w:rsidRPr="00B36A7E" w:rsidRDefault="0056368A" w:rsidP="0056368A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Marek Vokoun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14F3F16A" w14:textId="77777777" w:rsidR="008F3C94" w:rsidRPr="00B36A7E" w:rsidRDefault="0056368A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Vojtěch Kotrba</w:t>
      </w:r>
      <w:r w:rsidR="00602F79" w:rsidRPr="00B36A7E">
        <w:rPr>
          <w:rFonts w:ascii="Arial Narrow" w:hAnsi="Arial Narrow"/>
          <w:bCs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  <w:r w:rsidR="008F3C94" w:rsidRPr="00B36A7E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</w:p>
    <w:p w14:paraId="6D812E72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PhDr. Alice Reissov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0FDFBB6F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Michaela Jánsk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15265A15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 xml:space="preserve">Ing. Libor Měsíček, Ph.D. 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7B5A996A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Lucie Povolná</w:t>
      </w:r>
      <w:r w:rsidR="00602F79" w:rsidRPr="00B36A7E">
        <w:rPr>
          <w:rFonts w:ascii="Arial Narrow" w:hAnsi="Arial Narrow"/>
          <w:bCs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5DBC63C7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Jan Macháč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1F4CB544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 xml:space="preserve">Ing. Sylvie </w:t>
      </w:r>
      <w:r w:rsidR="00630FF0" w:rsidRPr="00B36A7E">
        <w:rPr>
          <w:rFonts w:ascii="Arial Narrow" w:hAnsi="Arial Narrow"/>
          <w:bCs/>
          <w:color w:val="000000" w:themeColor="text1"/>
          <w:sz w:val="24"/>
          <w:szCs w:val="24"/>
        </w:rPr>
        <w:t xml:space="preserve">Blaschke 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Kotíkov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5CD2C1BA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Tomáš Siviček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1C5ED61D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Eva Fuchsová</w:t>
      </w:r>
      <w:r w:rsidR="00602F79" w:rsidRPr="00B36A7E">
        <w:rPr>
          <w:rFonts w:ascii="Arial Narrow" w:hAnsi="Arial Narrow"/>
          <w:bCs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7D48CC55" w14:textId="77777777" w:rsidR="008F3C94" w:rsidRPr="00B36A7E" w:rsidRDefault="00FE0DD7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Lucie Kopáčková</w:t>
      </w:r>
      <w:r w:rsidR="00B0231D" w:rsidRPr="00B36A7E">
        <w:rPr>
          <w:rFonts w:ascii="Arial Narrow" w:hAnsi="Arial Narrow"/>
          <w:bCs/>
          <w:color w:val="000000" w:themeColor="text1"/>
          <w:sz w:val="24"/>
          <w:szCs w:val="24"/>
        </w:rPr>
        <w:t>, Ph.D.</w:t>
      </w:r>
      <w:r w:rsidR="008F3C94" w:rsidRPr="00B36A7E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8F3C94"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financí a účetnictví</w:t>
      </w:r>
    </w:p>
    <w:p w14:paraId="6CD3C2C0" w14:textId="77777777" w:rsidR="008F3C94" w:rsidRPr="00B36A7E" w:rsidRDefault="008F3C94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Jan Brabec</w:t>
      </w:r>
      <w:r w:rsidR="00630FF0" w:rsidRPr="00B36A7E">
        <w:rPr>
          <w:rFonts w:ascii="Arial Narrow" w:hAnsi="Arial Narrow"/>
          <w:bCs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12E332EB" w14:textId="77777777" w:rsidR="008F3C94" w:rsidRPr="00B36A7E" w:rsidRDefault="003B47AB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hyperlink r:id="rId7" w:history="1">
        <w:r w:rsidR="008F3C94" w:rsidRPr="00B36A7E">
          <w:rPr>
            <w:rFonts w:ascii="Arial Narrow" w:hAnsi="Arial Narrow"/>
            <w:bCs/>
            <w:color w:val="000000" w:themeColor="text1"/>
            <w:sz w:val="24"/>
            <w:szCs w:val="24"/>
          </w:rPr>
          <w:t>Ing. Mgr. Hana Brůhová-Folt</w:t>
        </w:r>
        <w:r w:rsidR="004D031D" w:rsidRPr="00B36A7E">
          <w:rPr>
            <w:rFonts w:ascii="Arial Narrow" w:hAnsi="Arial Narrow"/>
            <w:bCs/>
            <w:color w:val="000000" w:themeColor="text1"/>
            <w:sz w:val="24"/>
            <w:szCs w:val="24"/>
          </w:rPr>
          <w:t>ý</w:t>
        </w:r>
        <w:r w:rsidR="008F3C94" w:rsidRPr="00B36A7E">
          <w:rPr>
            <w:rFonts w:ascii="Arial Narrow" w:hAnsi="Arial Narrow"/>
            <w:bCs/>
            <w:color w:val="000000" w:themeColor="text1"/>
            <w:sz w:val="24"/>
            <w:szCs w:val="24"/>
          </w:rPr>
          <w:t>nová, Ph.D.</w:t>
        </w:r>
      </w:hyperlink>
      <w:r w:rsidR="008F3C94"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31251BE4" w14:textId="77777777" w:rsidR="003202FF" w:rsidRPr="00B36A7E" w:rsidRDefault="003202FF" w:rsidP="008F3C94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Martin Špaček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77ABCE58" w14:textId="07C64C71" w:rsidR="000F2B2D" w:rsidRPr="00B36A7E" w:rsidRDefault="000F2B2D" w:rsidP="00205333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Eliška Nacházelová</w:t>
      </w:r>
      <w:r w:rsidR="0061496F">
        <w:rPr>
          <w:rFonts w:ascii="Arial Narrow" w:hAnsi="Arial Narrow"/>
          <w:bCs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151801FA" w14:textId="77777777" w:rsidR="000F2B2D" w:rsidRPr="00B36A7E" w:rsidRDefault="000F2B2D" w:rsidP="00205333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Lucie Vávrová</w:t>
      </w:r>
      <w:r w:rsidR="00B0231D" w:rsidRPr="00B36A7E">
        <w:rPr>
          <w:rFonts w:ascii="Arial Narrow" w:hAnsi="Arial Narrow"/>
          <w:bCs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55109EF9" w14:textId="77777777" w:rsidR="000F2B2D" w:rsidRPr="00B36A7E" w:rsidRDefault="000F2B2D" w:rsidP="00205333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Jiří Uhman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financí a účetnictví</w:t>
      </w:r>
    </w:p>
    <w:p w14:paraId="79AF9769" w14:textId="168CDC80" w:rsidR="000F2B2D" w:rsidRPr="00B36A7E" w:rsidRDefault="000F2B2D" w:rsidP="00205333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Mgr. Martin Stachoň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financí a účetnictví</w:t>
      </w:r>
    </w:p>
    <w:p w14:paraId="34F3E68E" w14:textId="6C702DB7" w:rsidR="00BD189F" w:rsidRPr="00B36A7E" w:rsidRDefault="00BD189F" w:rsidP="00205333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Kateřina Felixov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financí a účetnictví</w:t>
      </w:r>
    </w:p>
    <w:p w14:paraId="605098FE" w14:textId="77777777" w:rsidR="00B0231D" w:rsidRPr="00B36A7E" w:rsidRDefault="00B0231D" w:rsidP="00205333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 xml:space="preserve">Ing. Marek Hekrle, Ph.D. 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062A1FE5" w14:textId="6FECE734" w:rsidR="00874A72" w:rsidRPr="00B36A7E" w:rsidRDefault="00874A72" w:rsidP="00874A72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Lenka Dubov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Katedra ekonomie a managementu</w:t>
      </w:r>
    </w:p>
    <w:p w14:paraId="0F0A403D" w14:textId="77777777" w:rsidR="003202FF" w:rsidRPr="00B36A7E" w:rsidRDefault="003202FF" w:rsidP="00205333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F2E06B0" w14:textId="77777777" w:rsidR="001140F4" w:rsidRPr="00B36A7E" w:rsidRDefault="001140F4" w:rsidP="00205333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33C37FAE" w14:textId="77777777" w:rsidR="001140F4" w:rsidRPr="00B36A7E" w:rsidRDefault="001140F4" w:rsidP="00205333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6E0605B5" w14:textId="77777777" w:rsidR="002D636F" w:rsidRPr="00B36A7E" w:rsidRDefault="002D636F" w:rsidP="00205333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7815E63D" w14:textId="77777777" w:rsidR="009D1427" w:rsidRPr="00B36A7E" w:rsidRDefault="009D1427" w:rsidP="009D1427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/>
          <w:color w:val="000000" w:themeColor="text1"/>
          <w:sz w:val="24"/>
          <w:szCs w:val="24"/>
        </w:rPr>
        <w:t>Studijní program:</w:t>
      </w:r>
      <w:r w:rsidRPr="00B36A7E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201DD3" w:rsidRPr="00B36A7E">
        <w:rPr>
          <w:rFonts w:ascii="Arial Narrow" w:hAnsi="Arial Narrow"/>
          <w:b/>
          <w:color w:val="000000" w:themeColor="text1"/>
          <w:sz w:val="24"/>
          <w:szCs w:val="24"/>
        </w:rPr>
        <w:t>Regionální rozvoj a veřejná správa</w:t>
      </w:r>
    </w:p>
    <w:p w14:paraId="7B2EAB2B" w14:textId="77777777" w:rsidR="009D1427" w:rsidRPr="00B36A7E" w:rsidRDefault="009D1427" w:rsidP="009D1427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486977F2" w14:textId="77777777" w:rsidR="009D1427" w:rsidRPr="00B36A7E" w:rsidRDefault="009D1427" w:rsidP="009D1427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12B6B57" w14:textId="77777777" w:rsidR="009D1427" w:rsidRPr="00B36A7E" w:rsidRDefault="009D1427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Petra Olšov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49C195B6" w14:textId="77777777" w:rsidR="009D1427" w:rsidRPr="00B36A7E" w:rsidRDefault="009D1427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Tomáš Sýkora</w:t>
      </w:r>
      <w:r w:rsidR="0003401F" w:rsidRPr="00B36A7E">
        <w:rPr>
          <w:rFonts w:ascii="Arial Narrow" w:hAnsi="Arial Narrow"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22994E4C" w14:textId="77777777" w:rsidR="009D1427" w:rsidRPr="00B36A7E" w:rsidRDefault="00201DD3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RNDr.</w:t>
      </w:r>
      <w:r w:rsidR="009D1427" w:rsidRPr="00B36A7E">
        <w:rPr>
          <w:rFonts w:ascii="Arial Narrow" w:hAnsi="Arial Narrow"/>
          <w:color w:val="000000" w:themeColor="text1"/>
          <w:sz w:val="24"/>
          <w:szCs w:val="24"/>
        </w:rPr>
        <w:t xml:space="preserve"> Václav Novák, Ph.D.</w:t>
      </w:r>
      <w:r w:rsidR="009D1427"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6E5D71A7" w14:textId="77777777" w:rsidR="009D1427" w:rsidRPr="00B36A7E" w:rsidRDefault="009D1427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Miroslav Kopáček</w:t>
      </w:r>
      <w:r w:rsidR="00201DD3" w:rsidRPr="00B36A7E">
        <w:rPr>
          <w:rFonts w:ascii="Arial Narrow" w:hAnsi="Arial Narrow"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11DE0EC7" w14:textId="488205DE" w:rsidR="00201DD3" w:rsidRPr="00B36A7E" w:rsidRDefault="00201DD3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Jan Holub</w:t>
      </w:r>
      <w:r w:rsidR="00B36A7E" w:rsidRPr="00B36A7E">
        <w:rPr>
          <w:rFonts w:ascii="Arial Narrow" w:hAnsi="Arial Narrow"/>
          <w:color w:val="000000" w:themeColor="text1"/>
          <w:sz w:val="24"/>
          <w:szCs w:val="24"/>
        </w:rPr>
        <w:t xml:space="preserve">, Ph.D. 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0EE9AC8E" w14:textId="77777777" w:rsidR="009D1427" w:rsidRPr="00B36A7E" w:rsidRDefault="009D1427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Martin Domín</w:t>
      </w:r>
      <w:r w:rsidR="0003401F" w:rsidRPr="00B36A7E">
        <w:rPr>
          <w:rFonts w:ascii="Arial Narrow" w:hAnsi="Arial Narrow"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="00301434" w:rsidRPr="00B36A7E">
        <w:rPr>
          <w:rFonts w:ascii="Arial Narrow" w:hAnsi="Arial Narrow"/>
          <w:color w:val="000000" w:themeColor="text1"/>
          <w:sz w:val="24"/>
          <w:szCs w:val="24"/>
        </w:rPr>
        <w:t>Katedra regionálního rozvoje a veřejné správy</w:t>
      </w:r>
    </w:p>
    <w:p w14:paraId="11D7F310" w14:textId="77777777" w:rsidR="007D051D" w:rsidRPr="00B36A7E" w:rsidRDefault="0003401F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Mgr. Tereza Grosse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24945BDF" w14:textId="77777777" w:rsidR="0003401F" w:rsidRPr="00B36A7E" w:rsidRDefault="0003401F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Jiří Louda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6A95302F" w14:textId="77777777" w:rsidR="00F048F9" w:rsidRPr="00B36A7E" w:rsidRDefault="00F048F9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Jiří Nedvěd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doktorand</w:t>
      </w:r>
    </w:p>
    <w:p w14:paraId="7866616C" w14:textId="77777777" w:rsidR="00677A09" w:rsidRPr="00B36A7E" w:rsidRDefault="00677A09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Martin Mata, MBA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doktorand</w:t>
      </w:r>
    </w:p>
    <w:p w14:paraId="0AB47116" w14:textId="79163702" w:rsidR="00677A09" w:rsidRPr="00B36A7E" w:rsidRDefault="00677A09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Natálie Čermáková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doktorand</w:t>
      </w:r>
      <w:r w:rsidR="00301434" w:rsidRPr="00B36A7E">
        <w:rPr>
          <w:rFonts w:ascii="Arial Narrow" w:hAnsi="Arial Narrow"/>
          <w:color w:val="000000" w:themeColor="text1"/>
          <w:sz w:val="24"/>
          <w:szCs w:val="24"/>
        </w:rPr>
        <w:t>ka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64494C0C" w14:textId="17C0EA5B" w:rsidR="00C542EE" w:rsidRPr="00B36A7E" w:rsidRDefault="00C542EE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Denisa Bláhová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doktorandka</w:t>
      </w:r>
    </w:p>
    <w:p w14:paraId="47630E6A" w14:textId="77777777" w:rsidR="00205333" w:rsidRPr="00B36A7E" w:rsidRDefault="00205333" w:rsidP="005E02E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3E2CE5E7" w14:textId="77777777" w:rsidR="005E02E6" w:rsidRPr="00B36A7E" w:rsidRDefault="005E02E6" w:rsidP="005E02E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5B7CB040" w14:textId="77777777" w:rsidR="0088789E" w:rsidRPr="00B36A7E" w:rsidRDefault="0088789E" w:rsidP="007B6614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/>
          <w:color w:val="000000" w:themeColor="text1"/>
          <w:sz w:val="24"/>
          <w:szCs w:val="24"/>
        </w:rPr>
        <w:t>Studijní program:</w:t>
      </w:r>
      <w:r w:rsidRPr="00B36A7E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B6614" w:rsidRPr="00B36A7E">
        <w:rPr>
          <w:rFonts w:ascii="Arial Narrow" w:hAnsi="Arial Narrow"/>
          <w:b/>
          <w:color w:val="000000" w:themeColor="text1"/>
          <w:sz w:val="24"/>
          <w:szCs w:val="24"/>
        </w:rPr>
        <w:t>Sociální politika a sociální práce</w:t>
      </w:r>
    </w:p>
    <w:p w14:paraId="59825F37" w14:textId="77777777" w:rsidR="007B6614" w:rsidRPr="00B36A7E" w:rsidRDefault="007B6614" w:rsidP="007B6614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98BA442" w14:textId="77777777" w:rsidR="0088789E" w:rsidRPr="00B36A7E" w:rsidRDefault="0088789E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PhDr. Miroslav Barták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7D296BAA" w14:textId="77777777" w:rsidR="0088789E" w:rsidRPr="00B36A7E" w:rsidRDefault="0088789E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Dita Štyvarová</w:t>
      </w:r>
      <w:r w:rsidR="00E62A19" w:rsidRPr="00B36A7E">
        <w:rPr>
          <w:rFonts w:ascii="Arial Narrow" w:hAnsi="Arial Narrow"/>
          <w:color w:val="000000" w:themeColor="text1"/>
          <w:sz w:val="24"/>
          <w:szCs w:val="24"/>
        </w:rPr>
        <w:t xml:space="preserve">, Ph.D. 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391443FB" w14:textId="77777777" w:rsidR="0088789E" w:rsidRPr="00B36A7E" w:rsidRDefault="002B440F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 xml:space="preserve">PhDr. Michaela </w:t>
      </w:r>
      <w:r w:rsidR="0015015F" w:rsidRPr="00B36A7E">
        <w:rPr>
          <w:rFonts w:ascii="Arial Narrow" w:hAnsi="Arial Narrow"/>
          <w:color w:val="000000" w:themeColor="text1"/>
          <w:sz w:val="24"/>
          <w:szCs w:val="24"/>
        </w:rPr>
        <w:t xml:space="preserve">Veselá 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>Hiekischová, Ph.</w:t>
      </w:r>
      <w:r w:rsidR="0088789E" w:rsidRPr="00B36A7E">
        <w:rPr>
          <w:rFonts w:ascii="Arial Narrow" w:hAnsi="Arial Narrow"/>
          <w:color w:val="000000" w:themeColor="text1"/>
          <w:sz w:val="24"/>
          <w:szCs w:val="24"/>
        </w:rPr>
        <w:t>D.</w:t>
      </w:r>
      <w:r w:rsidR="0088789E"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5980CB53" w14:textId="77777777" w:rsidR="0088789E" w:rsidRPr="00B36A7E" w:rsidRDefault="0088789E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Jitka Laštovkov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3D051282" w14:textId="77777777" w:rsidR="0088789E" w:rsidRPr="00B36A7E" w:rsidRDefault="0088789E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Jan Vašat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06A3D986" w14:textId="77777777" w:rsidR="0088789E" w:rsidRPr="00B36A7E" w:rsidRDefault="0088789E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Alexandra Petrů</w:t>
      </w:r>
      <w:r w:rsidR="00917BB4" w:rsidRPr="00B36A7E">
        <w:rPr>
          <w:rFonts w:ascii="Arial Narrow" w:hAnsi="Arial Narrow"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56DCAA6B" w14:textId="77777777" w:rsidR="0088789E" w:rsidRPr="00B36A7E" w:rsidRDefault="0088789E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Jan Hrube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6A82A24F" w14:textId="77777777" w:rsidR="0015015F" w:rsidRPr="00B36A7E" w:rsidRDefault="0015015F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Benjamin Petruželka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3099AFEE" w14:textId="77777777" w:rsidR="0088789E" w:rsidRPr="00B36A7E" w:rsidRDefault="00E62A19" w:rsidP="00E62A19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Lucie Průšová, Dis.</w:t>
      </w:r>
      <w:r w:rsidR="0088789E"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="007D051D" w:rsidRPr="00B36A7E">
        <w:rPr>
          <w:rFonts w:ascii="Arial Narrow" w:hAnsi="Arial Narrow"/>
          <w:color w:val="000000" w:themeColor="text1"/>
          <w:sz w:val="24"/>
          <w:szCs w:val="24"/>
        </w:rPr>
        <w:t>Katedra sociální práce</w:t>
      </w:r>
    </w:p>
    <w:p w14:paraId="12FF0146" w14:textId="77777777" w:rsidR="0015015F" w:rsidRPr="00B36A7E" w:rsidRDefault="0015015F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5BE09CAA" w14:textId="77777777" w:rsidR="0015015F" w:rsidRPr="00B36A7E" w:rsidRDefault="0015015F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52E7157A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062FBC7F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705EF913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06863CCD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66D7315A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688D4254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0E367B4B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5B249980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2621B89D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76B43533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7A69E161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4AF8502E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3328DDFC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41D8EE41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3A39080F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38F6F620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754CF8D2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24F29045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089563D6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6623C821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05C18D75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6D5C7175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0E7978F0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65214429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4840C2D8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777FAC29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77FC9CF9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311EF4DE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0BA4BE98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4A308DCF" w14:textId="77777777" w:rsidR="001140F4" w:rsidRPr="00B36A7E" w:rsidRDefault="001140F4" w:rsidP="005E02E6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43BD07B4" w14:textId="77777777" w:rsidR="001140F4" w:rsidRDefault="001140F4" w:rsidP="005E02E6">
      <w:pPr>
        <w:rPr>
          <w:rFonts w:ascii="Arial Narrow" w:hAnsi="Arial Narrow"/>
          <w:b/>
          <w:color w:val="C0504D" w:themeColor="accent2"/>
          <w:sz w:val="28"/>
          <w:szCs w:val="28"/>
        </w:rPr>
      </w:pPr>
    </w:p>
    <w:p w14:paraId="45DD657F" w14:textId="77777777" w:rsidR="00917BB4" w:rsidRDefault="00917BB4" w:rsidP="005E02E6">
      <w:pPr>
        <w:rPr>
          <w:rFonts w:ascii="Arial Narrow" w:hAnsi="Arial Narrow"/>
          <w:b/>
          <w:color w:val="C0504D" w:themeColor="accent2"/>
          <w:sz w:val="28"/>
          <w:szCs w:val="28"/>
        </w:rPr>
      </w:pPr>
    </w:p>
    <w:p w14:paraId="598BA28F" w14:textId="77777777" w:rsidR="005E02E6" w:rsidRPr="001140F4" w:rsidRDefault="005E02E6" w:rsidP="005E02E6">
      <w:pPr>
        <w:rPr>
          <w:rFonts w:ascii="Arial Narrow" w:hAnsi="Arial Narrow"/>
          <w:b/>
          <w:color w:val="C0504D" w:themeColor="accent2"/>
          <w:sz w:val="28"/>
          <w:szCs w:val="28"/>
        </w:rPr>
      </w:pPr>
      <w:r w:rsidRPr="001140F4">
        <w:rPr>
          <w:rFonts w:ascii="Arial Narrow" w:hAnsi="Arial Narrow"/>
          <w:b/>
          <w:color w:val="C0504D" w:themeColor="accent2"/>
          <w:sz w:val="28"/>
          <w:szCs w:val="28"/>
        </w:rPr>
        <w:t>Státní závěrečné zkoušky magisterské:</w:t>
      </w:r>
    </w:p>
    <w:p w14:paraId="5CE83797" w14:textId="77777777" w:rsidR="005E02E6" w:rsidRPr="001140F4" w:rsidRDefault="005E02E6" w:rsidP="005E02E6">
      <w:pPr>
        <w:rPr>
          <w:rFonts w:ascii="Arial Narrow" w:hAnsi="Arial Narrow"/>
          <w:b/>
          <w:sz w:val="24"/>
          <w:szCs w:val="24"/>
        </w:rPr>
      </w:pPr>
    </w:p>
    <w:p w14:paraId="53A98E6C" w14:textId="77777777" w:rsidR="005E02E6" w:rsidRPr="001140F4" w:rsidRDefault="005E02E6" w:rsidP="005E02E6">
      <w:pPr>
        <w:rPr>
          <w:rFonts w:ascii="Arial Narrow" w:hAnsi="Arial Narrow"/>
          <w:b/>
          <w:sz w:val="24"/>
          <w:szCs w:val="24"/>
        </w:rPr>
      </w:pPr>
      <w:r w:rsidRPr="001140F4">
        <w:rPr>
          <w:rFonts w:ascii="Arial Narrow" w:hAnsi="Arial Narrow"/>
          <w:b/>
          <w:sz w:val="24"/>
          <w:szCs w:val="24"/>
        </w:rPr>
        <w:t>Studijní program:</w:t>
      </w:r>
      <w:r w:rsidRPr="001140F4">
        <w:rPr>
          <w:rFonts w:ascii="Arial Narrow" w:hAnsi="Arial Narrow"/>
          <w:b/>
          <w:sz w:val="24"/>
          <w:szCs w:val="24"/>
        </w:rPr>
        <w:tab/>
      </w:r>
      <w:r w:rsidR="003B6A32" w:rsidRPr="001140F4">
        <w:rPr>
          <w:rFonts w:ascii="Arial Narrow" w:hAnsi="Arial Narrow"/>
          <w:b/>
          <w:sz w:val="24"/>
          <w:szCs w:val="24"/>
        </w:rPr>
        <w:t xml:space="preserve">Ekonomika a management veřejného sektoru </w:t>
      </w:r>
      <w:r w:rsidRPr="001140F4">
        <w:rPr>
          <w:rFonts w:ascii="Arial Narrow" w:hAnsi="Arial Narrow"/>
          <w:b/>
          <w:sz w:val="24"/>
          <w:szCs w:val="24"/>
        </w:rPr>
        <w:t>(navazující magisterské studium)</w:t>
      </w:r>
    </w:p>
    <w:p w14:paraId="2AC994A9" w14:textId="77777777" w:rsidR="005E02E6" w:rsidRPr="001140F4" w:rsidRDefault="005E02E6" w:rsidP="005E02E6">
      <w:pPr>
        <w:rPr>
          <w:rFonts w:ascii="Arial Narrow" w:hAnsi="Arial Narrow"/>
          <w:b/>
          <w:sz w:val="24"/>
          <w:szCs w:val="24"/>
        </w:rPr>
      </w:pPr>
    </w:p>
    <w:p w14:paraId="1258DF8E" w14:textId="77777777" w:rsidR="005E02E6" w:rsidRPr="001140F4" w:rsidRDefault="005E02E6" w:rsidP="005E02E6">
      <w:pPr>
        <w:rPr>
          <w:rFonts w:ascii="Arial Narrow" w:hAnsi="Arial Narrow"/>
          <w:bCs/>
          <w:sz w:val="24"/>
          <w:szCs w:val="24"/>
        </w:rPr>
      </w:pPr>
    </w:p>
    <w:p w14:paraId="7684FAFD" w14:textId="77777777" w:rsidR="005E02E6" w:rsidRPr="00B36A7E" w:rsidRDefault="005E02E6" w:rsidP="005E02E6">
      <w:pPr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PhDr. Alice Reissov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color w:val="000000" w:themeColor="text1"/>
          <w:sz w:val="24"/>
          <w:szCs w:val="24"/>
        </w:rPr>
        <w:t xml:space="preserve">Katedra ekonomie a managementu </w:t>
      </w:r>
    </w:p>
    <w:p w14:paraId="669DA2C9" w14:textId="77777777" w:rsidR="005E02E6" w:rsidRPr="00B36A7E" w:rsidRDefault="005E02E6" w:rsidP="005E02E6">
      <w:pPr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Michaela Jánsk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ekonomie a managementu</w:t>
      </w:r>
    </w:p>
    <w:p w14:paraId="487AE1FE" w14:textId="77777777" w:rsidR="005E02E6" w:rsidRPr="00B36A7E" w:rsidRDefault="005E02E6" w:rsidP="005E02E6">
      <w:pPr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 xml:space="preserve">Ing. Libor Měsíček, Ph.D. 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ekonomie a managementu</w:t>
      </w:r>
    </w:p>
    <w:p w14:paraId="2D3CB979" w14:textId="77777777" w:rsidR="005E02E6" w:rsidRPr="00B36A7E" w:rsidRDefault="005E02E6" w:rsidP="005E02E6">
      <w:pPr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Tomáš Siviček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ekonomie a managementu</w:t>
      </w:r>
    </w:p>
    <w:p w14:paraId="0DA41587" w14:textId="77777777" w:rsidR="005E02E6" w:rsidRPr="00B36A7E" w:rsidRDefault="005E02E6" w:rsidP="005E02E6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Jan Macháč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ekonomie a managementu</w:t>
      </w:r>
    </w:p>
    <w:p w14:paraId="6ADA82DB" w14:textId="77777777" w:rsidR="008F3C94" w:rsidRPr="00B36A7E" w:rsidRDefault="003B47AB" w:rsidP="008F3C94">
      <w:pPr>
        <w:rPr>
          <w:rFonts w:ascii="Arial Narrow" w:hAnsi="Arial Narrow"/>
          <w:bCs/>
          <w:color w:val="000000" w:themeColor="text1"/>
          <w:sz w:val="24"/>
          <w:szCs w:val="24"/>
        </w:rPr>
      </w:pPr>
      <w:hyperlink r:id="rId8" w:history="1">
        <w:r w:rsidR="008F3C94" w:rsidRPr="00B36A7E">
          <w:rPr>
            <w:rFonts w:ascii="Arial Narrow" w:hAnsi="Arial Narrow"/>
            <w:bCs/>
            <w:color w:val="000000" w:themeColor="text1"/>
            <w:sz w:val="24"/>
            <w:szCs w:val="24"/>
          </w:rPr>
          <w:t>Ing. Mgr. Hana Brůhová-Folt</w:t>
        </w:r>
        <w:r w:rsidR="004D031D" w:rsidRPr="00B36A7E">
          <w:rPr>
            <w:rFonts w:ascii="Arial Narrow" w:hAnsi="Arial Narrow"/>
            <w:bCs/>
            <w:color w:val="000000" w:themeColor="text1"/>
            <w:sz w:val="24"/>
            <w:szCs w:val="24"/>
          </w:rPr>
          <w:t>ý</w:t>
        </w:r>
        <w:r w:rsidR="008F3C94" w:rsidRPr="00B36A7E">
          <w:rPr>
            <w:rFonts w:ascii="Arial Narrow" w:hAnsi="Arial Narrow"/>
            <w:bCs/>
            <w:color w:val="000000" w:themeColor="text1"/>
            <w:sz w:val="24"/>
            <w:szCs w:val="24"/>
          </w:rPr>
          <w:t>nová, Ph.D.</w:t>
        </w:r>
      </w:hyperlink>
      <w:r w:rsidR="008F3C94"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5BDAE8D8" w14:textId="77777777" w:rsidR="00630FF0" w:rsidRPr="00B36A7E" w:rsidRDefault="00630FF0" w:rsidP="002A756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Sylvie Blaschke Kotíkov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 xml:space="preserve">Katedra ekonomie a managementu </w:t>
      </w:r>
    </w:p>
    <w:p w14:paraId="782385D9" w14:textId="77777777" w:rsidR="002A756D" w:rsidRPr="00B36A7E" w:rsidRDefault="002A756D" w:rsidP="002A756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Marek Vokoun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05D2DECE" w14:textId="77777777" w:rsidR="00602F79" w:rsidRPr="00B36A7E" w:rsidRDefault="00602F79" w:rsidP="002A756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Eva Fuchsov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05BA39D0" w14:textId="77777777" w:rsidR="00602F79" w:rsidRPr="00B36A7E" w:rsidRDefault="00602F79" w:rsidP="002A756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Lucie Povoln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5448A426" w14:textId="77777777" w:rsidR="00B0231D" w:rsidRPr="00B36A7E" w:rsidRDefault="00B0231D" w:rsidP="00602F79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 xml:space="preserve">Ing. Lucie Kopáčková, Ph.D. 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financí a účetnictví</w:t>
      </w:r>
    </w:p>
    <w:p w14:paraId="01CE1981" w14:textId="77777777" w:rsidR="00602F79" w:rsidRPr="00B36A7E" w:rsidRDefault="00630FF0" w:rsidP="002A756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Jan Brabec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5AB51937" w14:textId="77777777" w:rsidR="003202FF" w:rsidRPr="00B36A7E" w:rsidRDefault="003202FF" w:rsidP="003202FF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Martin Špaček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70954B64" w14:textId="77777777" w:rsidR="000F2B2D" w:rsidRPr="00B36A7E" w:rsidRDefault="000F2B2D" w:rsidP="000F2B2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Vojtěch Kotrba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 xml:space="preserve">Katedra ekonomie a managementu </w:t>
      </w:r>
    </w:p>
    <w:p w14:paraId="2A7A2833" w14:textId="77777777" w:rsidR="00610A5D" w:rsidRPr="00B36A7E" w:rsidRDefault="00610A5D" w:rsidP="00610A5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Mgr. Martin Stachoň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financí a účetnictví</w:t>
      </w:r>
    </w:p>
    <w:p w14:paraId="2B650385" w14:textId="6D39B5E7" w:rsidR="00610A5D" w:rsidRPr="00B36A7E" w:rsidRDefault="00B0231D" w:rsidP="000F2B2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Eliška Nacházelová</w:t>
      </w:r>
      <w:r w:rsidR="00DD7035">
        <w:rPr>
          <w:rFonts w:ascii="Arial Narrow" w:hAnsi="Arial Narrow"/>
          <w:bCs/>
          <w:color w:val="000000" w:themeColor="text1"/>
          <w:sz w:val="24"/>
          <w:szCs w:val="24"/>
        </w:rPr>
        <w:t>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5D44DABC" w14:textId="77777777" w:rsidR="00B0231D" w:rsidRPr="00B36A7E" w:rsidRDefault="00B0231D" w:rsidP="00B0231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Ing. Lucie Vávrová, Ph.D.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35883AD6" w14:textId="77777777" w:rsidR="00B0231D" w:rsidRPr="00B36A7E" w:rsidRDefault="00B0231D" w:rsidP="00B0231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 xml:space="preserve">Ing. Marek Hekrle, Ph.D. </w:t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ab/>
        <w:t>Katedra ekonomie a managementu</w:t>
      </w:r>
    </w:p>
    <w:p w14:paraId="765ABF0B" w14:textId="77777777" w:rsidR="00874A72" w:rsidRPr="00B36A7E" w:rsidRDefault="00874A72" w:rsidP="00874A72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Lenka Dubov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</w:r>
      <w:r w:rsidRPr="00B36A7E">
        <w:rPr>
          <w:rFonts w:ascii="Arial Narrow" w:hAnsi="Arial Narrow"/>
          <w:bCs/>
          <w:color w:val="000000" w:themeColor="text1"/>
          <w:sz w:val="24"/>
          <w:szCs w:val="24"/>
        </w:rPr>
        <w:t>Katedra ekonomie a managementu</w:t>
      </w:r>
    </w:p>
    <w:p w14:paraId="4645E3BB" w14:textId="77777777" w:rsidR="000F2B2D" w:rsidRPr="00B36A7E" w:rsidRDefault="000F2B2D" w:rsidP="003202FF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23E5B6C" w14:textId="77777777" w:rsidR="003202FF" w:rsidRPr="00B36A7E" w:rsidRDefault="003202FF" w:rsidP="002A756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D45F396" w14:textId="77777777" w:rsidR="002A756D" w:rsidRPr="00B36A7E" w:rsidRDefault="002A756D" w:rsidP="002A756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F9E818E" w14:textId="77777777" w:rsidR="002A756D" w:rsidRPr="00B36A7E" w:rsidRDefault="002A756D" w:rsidP="002A756D">
      <w:pPr>
        <w:tabs>
          <w:tab w:val="left" w:pos="4253"/>
        </w:tabs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EDD210B" w14:textId="77777777" w:rsidR="0088789E" w:rsidRPr="00B36A7E" w:rsidRDefault="00201DD3" w:rsidP="0088789E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/>
          <w:color w:val="000000" w:themeColor="text1"/>
          <w:sz w:val="24"/>
          <w:szCs w:val="24"/>
        </w:rPr>
        <w:t>Studijní program:</w:t>
      </w:r>
      <w:r w:rsidRPr="00B36A7E">
        <w:rPr>
          <w:rFonts w:ascii="Arial Narrow" w:hAnsi="Arial Narrow"/>
          <w:b/>
          <w:color w:val="000000" w:themeColor="text1"/>
          <w:sz w:val="24"/>
          <w:szCs w:val="24"/>
        </w:rPr>
        <w:tab/>
        <w:t>Regionální rozvoj a veřejná správa</w:t>
      </w:r>
      <w:r w:rsidR="003B6A32" w:rsidRPr="00B36A7E">
        <w:rPr>
          <w:rFonts w:ascii="Arial Narrow" w:hAnsi="Arial Narrow"/>
          <w:b/>
          <w:color w:val="000000" w:themeColor="text1"/>
          <w:sz w:val="24"/>
          <w:szCs w:val="24"/>
        </w:rPr>
        <w:t xml:space="preserve"> (navazující magisterské studium)</w:t>
      </w:r>
    </w:p>
    <w:p w14:paraId="74497198" w14:textId="77777777" w:rsidR="0088789E" w:rsidRPr="00B36A7E" w:rsidRDefault="0088789E" w:rsidP="0088789E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4097C2D0" w14:textId="77777777" w:rsidR="00201DD3" w:rsidRPr="00B36A7E" w:rsidRDefault="00201DD3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Miroslav Kopáček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1919834D" w14:textId="77777777" w:rsidR="0088789E" w:rsidRPr="00B36A7E" w:rsidRDefault="0088789E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Petra Olšov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02CEDD5E" w14:textId="77777777" w:rsidR="0088789E" w:rsidRPr="00B36A7E" w:rsidRDefault="00201DD3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RNDr.</w:t>
      </w:r>
      <w:r w:rsidR="0088789E" w:rsidRPr="00B36A7E">
        <w:rPr>
          <w:rFonts w:ascii="Arial Narrow" w:hAnsi="Arial Narrow"/>
          <w:color w:val="000000" w:themeColor="text1"/>
          <w:sz w:val="24"/>
          <w:szCs w:val="24"/>
        </w:rPr>
        <w:t xml:space="preserve"> Václav Novák, Ph.D.</w:t>
      </w:r>
      <w:r w:rsidR="0088789E"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550F220F" w14:textId="77777777" w:rsidR="0003401F" w:rsidRPr="00B36A7E" w:rsidRDefault="0003401F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Mgr. Tereza Grosse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409A7B29" w14:textId="77777777" w:rsidR="0003401F" w:rsidRPr="00B36A7E" w:rsidRDefault="0003401F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Jiří Louda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4AC09ACB" w14:textId="77777777" w:rsidR="0003401F" w:rsidRPr="00B36A7E" w:rsidRDefault="0003401F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Martin Domín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59FF2DC5" w14:textId="7CD8C086" w:rsidR="0003401F" w:rsidRPr="00B36A7E" w:rsidRDefault="0003401F" w:rsidP="0003401F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Ing. Tomáš Sýkora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29D20298" w14:textId="77777777" w:rsidR="00B36A7E" w:rsidRPr="00B36A7E" w:rsidRDefault="00B36A7E" w:rsidP="00B36A7E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 xml:space="preserve">Ing. Jan Holub, Ph.D. 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regionálního rozvoje a veřejné správy</w:t>
      </w:r>
    </w:p>
    <w:p w14:paraId="2D8BC392" w14:textId="77777777" w:rsidR="00270F04" w:rsidRPr="00B36A7E" w:rsidRDefault="00270F04" w:rsidP="0088789E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65DA8C2E" w14:textId="77777777" w:rsidR="0088789E" w:rsidRPr="00B36A7E" w:rsidRDefault="0088789E" w:rsidP="005E02E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0C40C03E" w14:textId="77777777" w:rsidR="001E388A" w:rsidRPr="00B36A7E" w:rsidRDefault="007B6614" w:rsidP="001E388A">
      <w:pPr>
        <w:tabs>
          <w:tab w:val="left" w:pos="4253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b/>
          <w:color w:val="000000" w:themeColor="text1"/>
          <w:sz w:val="24"/>
          <w:szCs w:val="24"/>
        </w:rPr>
        <w:t>Studijní program:</w:t>
      </w:r>
      <w:r w:rsidRPr="00B36A7E">
        <w:rPr>
          <w:rFonts w:ascii="Arial Narrow" w:hAnsi="Arial Narrow"/>
          <w:b/>
          <w:color w:val="000000" w:themeColor="text1"/>
          <w:sz w:val="24"/>
          <w:szCs w:val="24"/>
        </w:rPr>
        <w:tab/>
        <w:t>Sociální politika a sociální práce</w:t>
      </w:r>
      <w:r w:rsidR="003B6A32" w:rsidRPr="00B36A7E">
        <w:rPr>
          <w:rFonts w:ascii="Arial Narrow" w:hAnsi="Arial Narrow"/>
          <w:b/>
          <w:color w:val="000000" w:themeColor="text1"/>
          <w:sz w:val="24"/>
          <w:szCs w:val="24"/>
        </w:rPr>
        <w:t xml:space="preserve"> (navazující magisterské studium)</w:t>
      </w:r>
    </w:p>
    <w:p w14:paraId="2B1BC3D8" w14:textId="77777777" w:rsidR="007B6614" w:rsidRPr="00B36A7E" w:rsidRDefault="007B6614" w:rsidP="001E388A">
      <w:pPr>
        <w:tabs>
          <w:tab w:val="left" w:pos="4253"/>
        </w:tabs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63350D95" w14:textId="77777777" w:rsidR="001E388A" w:rsidRPr="00B36A7E" w:rsidRDefault="001E388A" w:rsidP="00A671F1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PhDr. Miroslav Barták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0556FE59" w14:textId="77777777" w:rsidR="001E388A" w:rsidRPr="00B36A7E" w:rsidRDefault="00A1264C" w:rsidP="00A671F1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</w:t>
      </w:r>
      <w:r w:rsidR="001E388A" w:rsidRPr="00B36A7E">
        <w:rPr>
          <w:rFonts w:ascii="Arial Narrow" w:hAnsi="Arial Narrow"/>
          <w:color w:val="000000" w:themeColor="text1"/>
          <w:sz w:val="24"/>
          <w:szCs w:val="24"/>
        </w:rPr>
        <w:t>. Jitka Laštovková, Ph.D.</w:t>
      </w:r>
      <w:r w:rsidR="001E388A"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7568616A" w14:textId="77777777" w:rsidR="001E388A" w:rsidRPr="00B36A7E" w:rsidRDefault="001E388A" w:rsidP="00A671F1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Jan Vašat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406E0B7B" w14:textId="77777777" w:rsidR="001E388A" w:rsidRPr="00B36A7E" w:rsidRDefault="001E388A" w:rsidP="00A671F1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Jan Hrube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58BB3DC8" w14:textId="77777777" w:rsidR="001E388A" w:rsidRPr="00B36A7E" w:rsidRDefault="00A1264C" w:rsidP="00A671F1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 xml:space="preserve">PhDr. Michaela </w:t>
      </w:r>
      <w:r w:rsidR="0015015F" w:rsidRPr="00B36A7E">
        <w:rPr>
          <w:rFonts w:ascii="Arial Narrow" w:hAnsi="Arial Narrow"/>
          <w:color w:val="000000" w:themeColor="text1"/>
          <w:sz w:val="24"/>
          <w:szCs w:val="24"/>
        </w:rPr>
        <w:t xml:space="preserve">Veselá 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>Hiekischová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223E022B" w14:textId="77777777" w:rsidR="0015015F" w:rsidRPr="00B36A7E" w:rsidRDefault="0015015F" w:rsidP="00A671F1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>Mgr. Benjamin Petruželka, Ph.D.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p w14:paraId="51133F20" w14:textId="3032EE23" w:rsidR="0015015F" w:rsidRPr="00B36A7E" w:rsidRDefault="00E62A19" w:rsidP="00A1264C">
      <w:pPr>
        <w:tabs>
          <w:tab w:val="left" w:pos="4253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6A7E">
        <w:rPr>
          <w:rFonts w:ascii="Arial Narrow" w:hAnsi="Arial Narrow"/>
          <w:color w:val="000000" w:themeColor="text1"/>
          <w:sz w:val="24"/>
          <w:szCs w:val="24"/>
        </w:rPr>
        <w:t xml:space="preserve">Ing. Dita Štyvarová, Ph.D. </w:t>
      </w:r>
      <w:r w:rsidRPr="00B36A7E">
        <w:rPr>
          <w:rFonts w:ascii="Arial Narrow" w:hAnsi="Arial Narrow"/>
          <w:color w:val="000000" w:themeColor="text1"/>
          <w:sz w:val="24"/>
          <w:szCs w:val="24"/>
        </w:rPr>
        <w:tab/>
        <w:t>Katedra sociální práce</w:t>
      </w:r>
    </w:p>
    <w:sectPr w:rsidR="0015015F" w:rsidRPr="00B36A7E" w:rsidSect="0034044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34F6" w14:textId="77777777" w:rsidR="003B47AB" w:rsidRDefault="003B47AB" w:rsidP="00F065AC">
      <w:r>
        <w:separator/>
      </w:r>
    </w:p>
  </w:endnote>
  <w:endnote w:type="continuationSeparator" w:id="0">
    <w:p w14:paraId="7C20E43B" w14:textId="77777777" w:rsidR="003B47AB" w:rsidRDefault="003B47AB" w:rsidP="00F0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0DA0" w14:textId="77777777" w:rsidR="00F065AC" w:rsidRDefault="00F065AC">
    <w:pPr>
      <w:pStyle w:val="Zpat"/>
      <w:jc w:val="center"/>
    </w:pPr>
  </w:p>
  <w:p w14:paraId="227D925C" w14:textId="77777777" w:rsidR="00F065AC" w:rsidRDefault="00F06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F37A" w14:textId="77777777" w:rsidR="003B47AB" w:rsidRDefault="003B47AB" w:rsidP="00F065AC">
      <w:r>
        <w:separator/>
      </w:r>
    </w:p>
  </w:footnote>
  <w:footnote w:type="continuationSeparator" w:id="0">
    <w:p w14:paraId="42376C53" w14:textId="77777777" w:rsidR="003B47AB" w:rsidRDefault="003B47AB" w:rsidP="00F0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99E"/>
    <w:rsid w:val="00012841"/>
    <w:rsid w:val="0003401F"/>
    <w:rsid w:val="00040289"/>
    <w:rsid w:val="00040432"/>
    <w:rsid w:val="0004520C"/>
    <w:rsid w:val="00082254"/>
    <w:rsid w:val="000F2B2D"/>
    <w:rsid w:val="001140F4"/>
    <w:rsid w:val="0015015F"/>
    <w:rsid w:val="00152F04"/>
    <w:rsid w:val="001C194C"/>
    <w:rsid w:val="001E388A"/>
    <w:rsid w:val="001F23E7"/>
    <w:rsid w:val="00201DD3"/>
    <w:rsid w:val="00205333"/>
    <w:rsid w:val="0021576C"/>
    <w:rsid w:val="00217534"/>
    <w:rsid w:val="00221CE3"/>
    <w:rsid w:val="00252CCD"/>
    <w:rsid w:val="00270F04"/>
    <w:rsid w:val="002A756D"/>
    <w:rsid w:val="002B440F"/>
    <w:rsid w:val="002D636F"/>
    <w:rsid w:val="002E364E"/>
    <w:rsid w:val="00301434"/>
    <w:rsid w:val="003202FF"/>
    <w:rsid w:val="00340443"/>
    <w:rsid w:val="0036749A"/>
    <w:rsid w:val="003B47AB"/>
    <w:rsid w:val="003B6A32"/>
    <w:rsid w:val="003D5BED"/>
    <w:rsid w:val="003D6A37"/>
    <w:rsid w:val="004956B0"/>
    <w:rsid w:val="004B6B8B"/>
    <w:rsid w:val="004B6E8D"/>
    <w:rsid w:val="004D031D"/>
    <w:rsid w:val="00522637"/>
    <w:rsid w:val="0056368A"/>
    <w:rsid w:val="00563820"/>
    <w:rsid w:val="00563B4D"/>
    <w:rsid w:val="00576B49"/>
    <w:rsid w:val="0058124C"/>
    <w:rsid w:val="005D297F"/>
    <w:rsid w:val="005E02E6"/>
    <w:rsid w:val="005F2DF7"/>
    <w:rsid w:val="00602F79"/>
    <w:rsid w:val="00610A5D"/>
    <w:rsid w:val="0061496F"/>
    <w:rsid w:val="00630F6A"/>
    <w:rsid w:val="00630FF0"/>
    <w:rsid w:val="006427D2"/>
    <w:rsid w:val="00677A09"/>
    <w:rsid w:val="0068035A"/>
    <w:rsid w:val="00695C2F"/>
    <w:rsid w:val="0070456D"/>
    <w:rsid w:val="00761773"/>
    <w:rsid w:val="007713D0"/>
    <w:rsid w:val="007734E6"/>
    <w:rsid w:val="007B0262"/>
    <w:rsid w:val="007B6614"/>
    <w:rsid w:val="007B7312"/>
    <w:rsid w:val="007C3960"/>
    <w:rsid w:val="007C399E"/>
    <w:rsid w:val="007D051D"/>
    <w:rsid w:val="0086234E"/>
    <w:rsid w:val="00873175"/>
    <w:rsid w:val="00874A72"/>
    <w:rsid w:val="00876BA4"/>
    <w:rsid w:val="0088789E"/>
    <w:rsid w:val="008A703B"/>
    <w:rsid w:val="008F3C94"/>
    <w:rsid w:val="00911A67"/>
    <w:rsid w:val="00917BB4"/>
    <w:rsid w:val="00922427"/>
    <w:rsid w:val="00944AF5"/>
    <w:rsid w:val="00966905"/>
    <w:rsid w:val="009A3BA1"/>
    <w:rsid w:val="009D1427"/>
    <w:rsid w:val="00A1264C"/>
    <w:rsid w:val="00A15B5F"/>
    <w:rsid w:val="00A21777"/>
    <w:rsid w:val="00A362DD"/>
    <w:rsid w:val="00A443AB"/>
    <w:rsid w:val="00A50151"/>
    <w:rsid w:val="00A671F1"/>
    <w:rsid w:val="00AA7BDD"/>
    <w:rsid w:val="00B0231D"/>
    <w:rsid w:val="00B1508D"/>
    <w:rsid w:val="00B36A7E"/>
    <w:rsid w:val="00B963DE"/>
    <w:rsid w:val="00BA02BF"/>
    <w:rsid w:val="00BC4E6D"/>
    <w:rsid w:val="00BD189F"/>
    <w:rsid w:val="00BD3C19"/>
    <w:rsid w:val="00BE3E24"/>
    <w:rsid w:val="00C01186"/>
    <w:rsid w:val="00C542EE"/>
    <w:rsid w:val="00C56879"/>
    <w:rsid w:val="00C671C8"/>
    <w:rsid w:val="00D4724F"/>
    <w:rsid w:val="00D65785"/>
    <w:rsid w:val="00DB52E2"/>
    <w:rsid w:val="00DB73BB"/>
    <w:rsid w:val="00DD3C6A"/>
    <w:rsid w:val="00DD7035"/>
    <w:rsid w:val="00E53A1E"/>
    <w:rsid w:val="00E60857"/>
    <w:rsid w:val="00E62A19"/>
    <w:rsid w:val="00EE1BE5"/>
    <w:rsid w:val="00EE237A"/>
    <w:rsid w:val="00EF2FB9"/>
    <w:rsid w:val="00F048F9"/>
    <w:rsid w:val="00F065AC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57EA"/>
  <w15:docId w15:val="{92371B8C-B7FC-4752-B0E6-FE8C48ED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C399E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C39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C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399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0533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065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65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65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65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A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e.ujep.cz/php/profil.php?id=239&amp;lang=cz&amp;typ=doporuc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se.ujep.cz/php/profil.php?id=239&amp;lang=cz&amp;typ=doporuc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783BFFB-A7CC-4905-9F08-3E52B6C2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ytova</dc:creator>
  <cp:lastModifiedBy>Kamarytova</cp:lastModifiedBy>
  <cp:revision>10</cp:revision>
  <cp:lastPrinted>2022-11-22T12:57:00Z</cp:lastPrinted>
  <dcterms:created xsi:type="dcterms:W3CDTF">2024-11-20T07:58:00Z</dcterms:created>
  <dcterms:modified xsi:type="dcterms:W3CDTF">2025-11-10T08:45:00Z</dcterms:modified>
</cp:coreProperties>
</file>